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B6EDC" w14:textId="77777777" w:rsidR="009125FC" w:rsidRDefault="009125FC">
      <w:pPr>
        <w:pStyle w:val="Heading3"/>
        <w:spacing w:line="360" w:lineRule="auto"/>
        <w:rPr>
          <w:b/>
          <w:u w:val="single"/>
        </w:rPr>
      </w:pPr>
    </w:p>
    <w:p w14:paraId="0404091F" w14:textId="77777777" w:rsidR="009125FC" w:rsidRDefault="009125FC">
      <w:pPr>
        <w:pStyle w:val="Heading3"/>
        <w:spacing w:line="36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A09117D" wp14:editId="5F7F9D52">
            <wp:extent cx="4762500" cy="4762500"/>
            <wp:effectExtent l="0" t="0" r="0" b="0"/>
            <wp:docPr id="1499663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63691" name="Picture 14996636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1" w14:textId="3DC32F8D" w:rsidR="005D0F38" w:rsidRDefault="00000000">
      <w:pPr>
        <w:pStyle w:val="Heading3"/>
        <w:spacing w:line="360" w:lineRule="auto"/>
        <w:rPr>
          <w:b/>
          <w:u w:val="single"/>
        </w:rPr>
      </w:pPr>
      <w:r>
        <w:rPr>
          <w:b/>
          <w:u w:val="single"/>
        </w:rPr>
        <w:t>Icarus Society Membership Registration Form</w:t>
      </w:r>
    </w:p>
    <w:p w14:paraId="00000002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  <w:u w:val="single"/>
        </w:rPr>
        <w:t>Personal Information</w:t>
      </w:r>
    </w:p>
    <w:p w14:paraId="00000003" w14:textId="77777777" w:rsidR="005D0F38" w:rsidRDefault="00000000">
      <w:pPr>
        <w:spacing w:before="240" w:after="240" w:line="360" w:lineRule="auto"/>
        <w:rPr>
          <w:sz w:val="24"/>
          <w:szCs w:val="24"/>
        </w:rPr>
      </w:pPr>
      <w:r>
        <w:rPr>
          <w:b/>
          <w:sz w:val="24"/>
          <w:szCs w:val="24"/>
        </w:rPr>
        <w:t>(Please attach a copy of your student ID or national ID)</w:t>
      </w:r>
    </w:p>
    <w:p w14:paraId="00000004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ull Name: ________________________________  </w:t>
      </w:r>
    </w:p>
    <w:p w14:paraId="00000005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ent Number: ___________________________  </w:t>
      </w:r>
    </w:p>
    <w:p w14:paraId="00000006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 of Birth: ____ / ____ / ______  </w:t>
      </w:r>
    </w:p>
    <w:p w14:paraId="00000007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act Number: __________________________  </w:t>
      </w:r>
    </w:p>
    <w:p w14:paraId="00000008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___________________________  </w:t>
      </w:r>
    </w:p>
    <w:p w14:paraId="00000009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culty/Department: ______________________  </w:t>
      </w:r>
    </w:p>
    <w:p w14:paraId="0000000A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0B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6"/>
          <w:szCs w:val="26"/>
          <w:u w:val="single"/>
        </w:rPr>
        <w:t>Artistic Interests</w:t>
      </w:r>
    </w:p>
    <w:p w14:paraId="0000000C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Check all that apply)</w:t>
      </w:r>
    </w:p>
    <w:p w14:paraId="0000000D" w14:textId="01F6347C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etry / Spoken Word  </w:t>
      </w:r>
      <w:sdt>
        <w:sdtPr>
          <w:rPr>
            <w:sz w:val="24"/>
            <w:szCs w:val="24"/>
          </w:rPr>
          <w:id w:val="-1807072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0E" w14:textId="7F8D3946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isual Arts (Painting, Drawing, Digital Art, Sculpting, etc.)  </w:t>
      </w:r>
      <w:sdt>
        <w:sdtPr>
          <w:rPr>
            <w:sz w:val="24"/>
            <w:szCs w:val="24"/>
          </w:rPr>
          <w:id w:val="208441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0F" w14:textId="347A67F7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shion Design &amp; Textile Art  </w:t>
      </w:r>
      <w:sdt>
        <w:sdtPr>
          <w:rPr>
            <w:sz w:val="24"/>
            <w:szCs w:val="24"/>
          </w:rPr>
          <w:id w:val="-183283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0" w14:textId="5DEB7747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usic / Singing / Instrumental Performance </w:t>
      </w:r>
      <w:sdt>
        <w:sdtPr>
          <w:rPr>
            <w:sz w:val="24"/>
            <w:szCs w:val="24"/>
          </w:rPr>
          <w:id w:val="-79830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</w:p>
    <w:p w14:paraId="00000011" w14:textId="3724E0B4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nce / Choreography  </w:t>
      </w:r>
      <w:sdt>
        <w:sdtPr>
          <w:rPr>
            <w:sz w:val="24"/>
            <w:szCs w:val="24"/>
          </w:rPr>
          <w:id w:val="2607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2" w14:textId="19039E0E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Theatre / Acting / Performance Art  </w:t>
      </w:r>
      <w:sdt>
        <w:sdtPr>
          <w:rPr>
            <w:sz w:val="24"/>
            <w:szCs w:val="24"/>
          </w:rPr>
          <w:id w:val="1882046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3" w14:textId="2029E935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hotography / Videography / Film  </w:t>
      </w:r>
      <w:sdt>
        <w:sdtPr>
          <w:rPr>
            <w:sz w:val="24"/>
            <w:szCs w:val="24"/>
          </w:rPr>
          <w:id w:val="-1299829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4" w14:textId="5190EDDC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riting (Fiction, Essays, Blogs, Journalism, etc.)  </w:t>
      </w:r>
      <w:sdt>
        <w:sdtPr>
          <w:rPr>
            <w:sz w:val="24"/>
            <w:szCs w:val="24"/>
          </w:rPr>
          <w:id w:val="111040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5" w14:textId="3F2BF6FE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raphic Design / Digital Media  </w:t>
      </w:r>
      <w:sdt>
        <w:sdtPr>
          <w:rPr>
            <w:sz w:val="24"/>
            <w:szCs w:val="24"/>
          </w:rPr>
          <w:id w:val="66243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6" w14:textId="77777777" w:rsidR="005D0F38" w:rsidRDefault="00000000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: ________________________________  </w:t>
      </w:r>
    </w:p>
    <w:p w14:paraId="00000017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18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  <w:u w:val="single"/>
        </w:rPr>
        <w:t>Availability</w:t>
      </w:r>
    </w:p>
    <w:p w14:paraId="00000019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e you available for weekly meetings?  </w:t>
      </w:r>
    </w:p>
    <w:p w14:paraId="0000001A" w14:textId="6855F648" w:rsidR="005D0F38" w:rsidRDefault="0000000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Yes  </w:t>
      </w:r>
      <w:sdt>
        <w:sdtPr>
          <w:rPr>
            <w:sz w:val="24"/>
            <w:szCs w:val="24"/>
          </w:rPr>
          <w:id w:val="97511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B" w14:textId="1E34FDA9" w:rsidR="005D0F38" w:rsidRDefault="0000000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No  </w:t>
      </w:r>
      <w:sdt>
        <w:sdtPr>
          <w:rPr>
            <w:sz w:val="24"/>
            <w:szCs w:val="24"/>
          </w:rPr>
          <w:id w:val="210737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C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1D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  <w:u w:val="single"/>
        </w:rPr>
        <w:t>Preferred Participation Type</w:t>
      </w:r>
    </w:p>
    <w:p w14:paraId="0000001E" w14:textId="1FA3A5F5" w:rsidR="005D0F38" w:rsidRDefault="00000000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ctive Member (Regular participation in events, meetings, and activities)  </w:t>
      </w:r>
      <w:sdt>
        <w:sdtPr>
          <w:rPr>
            <w:sz w:val="24"/>
            <w:szCs w:val="24"/>
          </w:rPr>
          <w:id w:val="-29706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1F" w14:textId="47CCDD13" w:rsidR="005D0F38" w:rsidRDefault="00000000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Support Member (Occasional participation, volunteering, and assistance)  </w:t>
      </w:r>
      <w:sdt>
        <w:sdtPr>
          <w:rPr>
            <w:sz w:val="24"/>
            <w:szCs w:val="24"/>
          </w:rPr>
          <w:id w:val="-1790347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20" w14:textId="1AB805A1" w:rsidR="005D0F38" w:rsidRDefault="00000000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Contributor (Shares art, writes for the blog, performs at events but doesn’t attend meetings regularly)  </w:t>
      </w:r>
      <w:sdt>
        <w:sdtPr>
          <w:rPr>
            <w:sz w:val="24"/>
            <w:szCs w:val="24"/>
          </w:rPr>
          <w:id w:val="-576131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21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22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  <w:u w:val="single"/>
        </w:rPr>
        <w:t>Skills and Contributions</w:t>
      </w:r>
    </w:p>
    <w:p w14:paraId="00000023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24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skills do you bring to the society?  </w:t>
      </w:r>
    </w:p>
    <w:p w14:paraId="00000025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</w:t>
      </w:r>
    </w:p>
    <w:p w14:paraId="00000026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00000027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</w:t>
      </w:r>
    </w:p>
    <w:p w14:paraId="00000028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29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sz w:val="26"/>
          <w:szCs w:val="26"/>
          <w:u w:val="single"/>
        </w:rPr>
        <w:t>Volunteer Roles</w:t>
      </w:r>
    </w:p>
    <w:p w14:paraId="0000002A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Check if interested)  </w:t>
      </w:r>
    </w:p>
    <w:p w14:paraId="0000002B" w14:textId="42206CDE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vent Planning &amp; Coordination  </w:t>
      </w:r>
      <w:sdt>
        <w:sdtPr>
          <w:rPr>
            <w:sz w:val="24"/>
            <w:szCs w:val="24"/>
          </w:rPr>
          <w:id w:val="-120369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2C" w14:textId="29465BAB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Public Relations &amp; Marketing </w:t>
      </w:r>
      <w:sdt>
        <w:sdtPr>
          <w:rPr>
            <w:sz w:val="24"/>
            <w:szCs w:val="24"/>
          </w:rPr>
          <w:id w:val="-131448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</w:p>
    <w:p w14:paraId="0000002D" w14:textId="113B61A9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Media &amp; Content Creation  </w:t>
      </w:r>
      <w:sdt>
        <w:sdtPr>
          <w:rPr>
            <w:sz w:val="24"/>
            <w:szCs w:val="24"/>
          </w:rPr>
          <w:id w:val="-4245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2E" w14:textId="367AAF23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Finance &amp; Fundraising  </w:t>
      </w:r>
      <w:sdt>
        <w:sdtPr>
          <w:rPr>
            <w:sz w:val="24"/>
            <w:szCs w:val="24"/>
          </w:rPr>
          <w:id w:val="-34508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2F" w14:textId="3FA3B37C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Technical Support (Photography, Sound, Stage Setup, etc.)  </w:t>
      </w:r>
      <w:sdt>
        <w:sdtPr>
          <w:rPr>
            <w:sz w:val="24"/>
            <w:szCs w:val="24"/>
          </w:rPr>
          <w:id w:val="-176869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30" w14:textId="567F2B0C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Blogging / Writing / Editing  </w:t>
      </w:r>
      <w:sdt>
        <w:sdtPr>
          <w:rPr>
            <w:sz w:val="24"/>
            <w:szCs w:val="24"/>
          </w:rPr>
          <w:id w:val="-111782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31" w14:textId="736B4EDD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rt Curation / Exhibition Planning  </w:t>
      </w:r>
      <w:sdt>
        <w:sdtPr>
          <w:rPr>
            <w:sz w:val="24"/>
            <w:szCs w:val="24"/>
          </w:rPr>
          <w:id w:val="138845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5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0000032" w14:textId="77777777" w:rsidR="005D0F38" w:rsidRDefault="00000000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Other: ________________________________  </w:t>
      </w:r>
    </w:p>
    <w:p w14:paraId="00000033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34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6"/>
          <w:szCs w:val="26"/>
          <w:u w:val="single"/>
        </w:rPr>
        <w:t>Agreement and Signature</w:t>
      </w:r>
    </w:p>
    <w:p w14:paraId="00000035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gree to abide by the Icarus Society’s Code of Conduct and actively participate in its activities as per my availability.</w:t>
      </w:r>
    </w:p>
    <w:p w14:paraId="00000036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37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gnature: ________________________  </w:t>
      </w:r>
    </w:p>
    <w:p w14:paraId="00000038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: ____ / ____ / ______  </w:t>
      </w:r>
    </w:p>
    <w:p w14:paraId="00000039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3A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3B" w14:textId="77777777" w:rsidR="005D0F38" w:rsidRDefault="00000000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For official use only:  </w:t>
      </w:r>
    </w:p>
    <w:p w14:paraId="0000003C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 Received: ____ / ____ / ______  </w:t>
      </w:r>
    </w:p>
    <w:p w14:paraId="0000003D" w14:textId="77777777" w:rsidR="005D0F3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ed by: ________________________</w:t>
      </w:r>
    </w:p>
    <w:p w14:paraId="0000003E" w14:textId="77777777" w:rsidR="005D0F38" w:rsidRDefault="005D0F38">
      <w:pPr>
        <w:spacing w:line="360" w:lineRule="auto"/>
        <w:rPr>
          <w:sz w:val="24"/>
          <w:szCs w:val="24"/>
        </w:rPr>
      </w:pPr>
    </w:p>
    <w:p w14:paraId="0000003F" w14:textId="77777777" w:rsidR="005D0F38" w:rsidRDefault="005D0F38">
      <w:pPr>
        <w:spacing w:line="360" w:lineRule="auto"/>
        <w:rPr>
          <w:sz w:val="24"/>
          <w:szCs w:val="24"/>
        </w:rPr>
      </w:pPr>
    </w:p>
    <w:sectPr w:rsidR="005D0F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33FB9" w14:textId="77777777" w:rsidR="00D96F24" w:rsidRDefault="00D96F24" w:rsidP="009125FC">
      <w:pPr>
        <w:spacing w:line="240" w:lineRule="auto"/>
      </w:pPr>
      <w:r>
        <w:separator/>
      </w:r>
    </w:p>
  </w:endnote>
  <w:endnote w:type="continuationSeparator" w:id="0">
    <w:p w14:paraId="72C28FA1" w14:textId="77777777" w:rsidR="00D96F24" w:rsidRDefault="00D96F24" w:rsidP="00912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68455" w14:textId="77777777" w:rsidR="00D96F24" w:rsidRDefault="00D96F24" w:rsidP="009125FC">
      <w:pPr>
        <w:spacing w:line="240" w:lineRule="auto"/>
      </w:pPr>
      <w:r>
        <w:separator/>
      </w:r>
    </w:p>
  </w:footnote>
  <w:footnote w:type="continuationSeparator" w:id="0">
    <w:p w14:paraId="7E7FCEEF" w14:textId="77777777" w:rsidR="00D96F24" w:rsidRDefault="00D96F24" w:rsidP="00912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C78"/>
    <w:multiLevelType w:val="multilevel"/>
    <w:tmpl w:val="F0CED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FF3C50"/>
    <w:multiLevelType w:val="multilevel"/>
    <w:tmpl w:val="13E49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8B43ED"/>
    <w:multiLevelType w:val="multilevel"/>
    <w:tmpl w:val="5ABC5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AA0092"/>
    <w:multiLevelType w:val="multilevel"/>
    <w:tmpl w:val="FA8C8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281108338">
    <w:abstractNumId w:val="2"/>
  </w:num>
  <w:num w:numId="2" w16cid:durableId="1654945062">
    <w:abstractNumId w:val="1"/>
  </w:num>
  <w:num w:numId="3" w16cid:durableId="1469974092">
    <w:abstractNumId w:val="0"/>
  </w:num>
  <w:num w:numId="4" w16cid:durableId="1600486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38"/>
    <w:rsid w:val="005D0F38"/>
    <w:rsid w:val="009125FC"/>
    <w:rsid w:val="00D96F24"/>
    <w:rsid w:val="00E9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D54EA"/>
  <w15:docId w15:val="{8A5021FD-B585-4D7B-A43A-509D7CF3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N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125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FC"/>
  </w:style>
  <w:style w:type="paragraph" w:styleId="Footer">
    <w:name w:val="footer"/>
    <w:basedOn w:val="Normal"/>
    <w:link w:val="FooterChar"/>
    <w:uiPriority w:val="99"/>
    <w:unhideWhenUsed/>
    <w:rsid w:val="009125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236D-C690-4BD6-9DB8-DCF94CE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3021199 - MBEHA MBEHA</cp:lastModifiedBy>
  <cp:revision>2</cp:revision>
  <dcterms:created xsi:type="dcterms:W3CDTF">2025-02-21T14:03:00Z</dcterms:created>
  <dcterms:modified xsi:type="dcterms:W3CDTF">2025-02-21T14:03:00Z</dcterms:modified>
</cp:coreProperties>
</file>